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2"/>
        <w:rPr>
          <w:lang w:val="ru-RU"/>
        </w:rPr>
      </w:pPr>
      <w:r>
        <w:rPr>
          <w:sz w:val="28"/>
          <w:szCs w:val="28"/>
          <w:lang w:val="uk-UA" w:eastAsia="ru-RU"/>
        </w:rPr>
        <w:t xml:space="preserve">Практична робота №11-1. Порівняння </w:t>
      </w:r>
      <w:proofErr w:type="spellStart"/>
      <w:r>
        <w:rPr>
          <w:sz w:val="28"/>
          <w:szCs w:val="28"/>
          <w:lang w:val="uk-UA" w:eastAsia="ru-RU"/>
        </w:rPr>
        <w:t>м</w:t>
      </w:r>
      <w:r>
        <w:rPr>
          <w:sz w:val="28"/>
          <w:szCs w:val="28"/>
          <w:lang w:val="uk-UA"/>
        </w:rPr>
        <w:t>етодологій</w:t>
      </w:r>
      <w:proofErr w:type="spellEnd"/>
      <w:r>
        <w:rPr>
          <w:sz w:val="28"/>
          <w:szCs w:val="28"/>
          <w:lang w:val="uk-UA"/>
        </w:rPr>
        <w:t xml:space="preserve"> розробки програмного забезпечення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: засвоєння навичок вибору методології на розробку програмного забезпечення</w:t>
      </w:r>
    </w:p>
    <w:p>
      <w:pPr>
        <w:spacing w:after="0" w:line="240" w:lineRule="auto"/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>
        <w:rPr>
          <w:rStyle w:val="longtext"/>
          <w:rFonts w:cs="Times New Roman"/>
          <w:szCs w:val="28"/>
        </w:rPr>
        <w:t xml:space="preserve">Проаналізувати різні методології </w:t>
      </w:r>
      <w:r>
        <w:rPr>
          <w:rFonts w:cs="Times New Roman"/>
          <w:szCs w:val="28"/>
        </w:rPr>
        <w:t>розробки програмного забезпечення (пригадаємо лекцію 10)</w:t>
      </w:r>
      <w:bookmarkStart w:id="0" w:name="_GoBack"/>
      <w:bookmarkEnd w:id="0"/>
      <w:r>
        <w:rPr>
          <w:rFonts w:cs="Times New Roman"/>
          <w:szCs w:val="28"/>
        </w:rPr>
        <w:t>.</w:t>
      </w:r>
      <w:r>
        <w:rPr>
          <w:rStyle w:val="longtext"/>
          <w:rFonts w:cs="Times New Roman"/>
          <w:szCs w:val="28"/>
        </w:rPr>
        <w:t xml:space="preserve"> </w:t>
      </w:r>
    </w:p>
    <w:p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>
        <w:rPr>
          <w:rStyle w:val="longtext"/>
          <w:rFonts w:cs="Times New Roman"/>
          <w:szCs w:val="28"/>
        </w:rPr>
        <w:t xml:space="preserve">За результатами аналізу складіть порівняльну таблицю для двох різних за типом </w:t>
      </w:r>
      <w:proofErr w:type="spellStart"/>
      <w:r>
        <w:rPr>
          <w:rStyle w:val="longtext"/>
          <w:rFonts w:cs="Times New Roman"/>
          <w:szCs w:val="28"/>
        </w:rPr>
        <w:t>методологій</w:t>
      </w:r>
      <w:proofErr w:type="spellEnd"/>
      <w:r>
        <w:rPr>
          <w:rStyle w:val="longtext"/>
          <w:rFonts w:cs="Times New Roman"/>
          <w:szCs w:val="28"/>
        </w:rPr>
        <w:t>.</w:t>
      </w:r>
    </w:p>
    <w:p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>
        <w:rPr>
          <w:rStyle w:val="longtext"/>
          <w:rFonts w:cs="Times New Roman"/>
          <w:szCs w:val="28"/>
        </w:rPr>
        <w:t xml:space="preserve">В таблиці для кожної методології повинні бути визначені позиції: </w:t>
      </w:r>
      <w:r>
        <w:rPr>
          <w:rFonts w:cs="Times New Roman"/>
          <w:bCs/>
          <w:szCs w:val="28"/>
        </w:rPr>
        <w:t xml:space="preserve">суть, дата створення, розробники, принципи застосування, плюси, мінуси, компанії-практики, </w:t>
      </w:r>
      <w:r>
        <w:rPr>
          <w:bCs/>
          <w:szCs w:val="28"/>
        </w:rPr>
        <w:t>за яких умов</w:t>
      </w:r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підійде</w:t>
      </w:r>
      <w:proofErr w:type="spellEnd"/>
      <w:r>
        <w:rPr>
          <w:rFonts w:cs="Times New Roman"/>
          <w:bCs/>
          <w:szCs w:val="28"/>
        </w:rPr>
        <w:t xml:space="preserve"> вам,</w:t>
      </w:r>
      <w:r>
        <w:rPr>
          <w:bCs/>
          <w:szCs w:val="28"/>
        </w:rPr>
        <w:t xml:space="preserve"> з яких причин н</w:t>
      </w:r>
      <w:r>
        <w:rPr>
          <w:rFonts w:cs="Times New Roman"/>
          <w:bCs/>
          <w:szCs w:val="28"/>
        </w:rPr>
        <w:t>е </w:t>
      </w:r>
      <w:proofErr w:type="spellStart"/>
      <w:r>
        <w:rPr>
          <w:rFonts w:cs="Times New Roman"/>
          <w:bCs/>
          <w:szCs w:val="28"/>
        </w:rPr>
        <w:t>підійде</w:t>
      </w:r>
      <w:proofErr w:type="spellEnd"/>
      <w:r>
        <w:rPr>
          <w:rStyle w:val="longtext"/>
          <w:rFonts w:cs="Times New Roman"/>
          <w:szCs w:val="28"/>
        </w:rPr>
        <w:t>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ю лабораторну роботу потрібно здати на перевірку викладачеві, надіславши електронною поштою на адресу </w:t>
      </w:r>
      <w:hyperlink r:id="rId8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uk-UA" w:eastAsia="uk-UA"/>
          </w:rPr>
          <w:t>t.i.lumpova@gmail.co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 Якщо викладач знаходить помилки чи неточності, він може повернути роботу на доопрацювання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йл з роботою повинен мати назву в такому форматі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ІП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Номер групи&gt;&lt;Номер лекції / лабораторної&gt; [літера позначення типу роботи L – лекція, R – лабораторна]&lt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звище англійською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 Наприклад,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ІП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101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buts.doc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Тему в заголовку листа записати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ІПЗ&lt;Номер групи&gt;-ЛР&lt;Номер лабораторної&gt;-&lt;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ізвище англійською&gt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ІПЗ-41,42 –24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11.2024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і запитання, що виникнуть, надсилайте 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на електронну адресу викладача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Тему в заголовку листа записати</w:t>
      </w:r>
    </w:p>
    <w:p>
      <w:pPr>
        <w:spacing w:after="0" w:line="240" w:lineRule="auto"/>
        <w:ind w:left="360"/>
        <w:jc w:val="both"/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ІПЗ  &lt;Номер групи&gt;-Запитання-&lt;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ізвище &gt;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>
      <w:pPr>
        <w:pStyle w:val="Default"/>
        <w:rPr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 якими принципами можна класифікувати методології розробки ПЗ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Чому каскадна модель відноситься до прогнозов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олог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методологію RUP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і основні ідеї і принципи "гнучких"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олог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е краще застосовувати "гнучкі", а де прогнозовані методології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 чому сутність методології RAD?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значте основні принципи екстремального програмування?</w:t>
      </w:r>
    </w:p>
    <w:p>
      <w:pPr>
        <w:tabs>
          <w:tab w:val="left" w:pos="709"/>
        </w:tabs>
        <w:spacing w:after="0" w:line="240" w:lineRule="auto"/>
        <w:jc w:val="both"/>
        <w:rPr>
          <w:rFonts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Що таке програмування «знизу вгору»?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А ЧАСТИНА</w:t>
      </w:r>
    </w:p>
    <w:p>
      <w:pPr>
        <w:pStyle w:val="2"/>
        <w:jc w:val="center"/>
        <w:rPr>
          <w:lang w:val="uk-UA"/>
        </w:rPr>
      </w:pPr>
      <w:r>
        <w:rPr>
          <w:lang w:val="uk-UA"/>
        </w:rPr>
        <w:t xml:space="preserve">Порівняльна таблиця </w:t>
      </w:r>
      <w:proofErr w:type="spellStart"/>
      <w:r>
        <w:rPr>
          <w:lang w:val="uk-UA"/>
        </w:rPr>
        <w:t>методологій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4163"/>
        <w:gridCol w:w="3679"/>
      </w:tblGrid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Ag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Waterfall</w:t>
            </w:r>
            <w:proofErr w:type="spellEnd"/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ть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учка модель розробки, заснована на ітеративних принципах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скадна система розробки, заснована на жорсткій послідовності процесу розробки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ата створення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1 г.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6 року, 1961 р ,1970 р.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робники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IT-фахівців (США)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>
              <w:rPr>
                <w:sz w:val="28"/>
                <w:szCs w:val="28"/>
                <w:lang w:val="uk-UA"/>
              </w:rPr>
              <w:t>Беннінгто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Хозьер</w:t>
            </w:r>
            <w:proofErr w:type="spellEnd"/>
            <w:r>
              <w:rPr>
                <w:sz w:val="28"/>
                <w:szCs w:val="28"/>
                <w:lang w:val="uk-UA"/>
              </w:rPr>
              <w:t>, В. </w:t>
            </w:r>
            <w:proofErr w:type="spellStart"/>
            <w:r>
              <w:rPr>
                <w:sz w:val="28"/>
                <w:szCs w:val="28"/>
                <w:lang w:val="uk-UA"/>
              </w:rPr>
              <w:t>Уолк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ойс</w:t>
            </w:r>
            <w:proofErr w:type="spellEnd"/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инципи застосування</w:t>
            </w:r>
          </w:p>
        </w:tc>
        <w:tc>
          <w:tcPr>
            <w:tcW w:w="0" w:type="auto"/>
            <w:vAlign w:val="center"/>
            <w:hideMark/>
          </w:tcPr>
          <w:p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вищий пріоритет в задоволенні потреб замовника</w:t>
            </w:r>
          </w:p>
          <w:p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всього проекту команда і замовник щодня взаємодіють між собою і один з одним</w:t>
            </w:r>
          </w:p>
          <w:p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продукт — головний показник прогресу</w:t>
            </w:r>
          </w:p>
          <w:p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у можна довірити тіль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рганізова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тивованій команді</w:t>
            </w:r>
          </w:p>
          <w:p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альні терміни випуску робочого продукту — від 2 тижнів до 2 місяців.</w:t>
            </w:r>
          </w:p>
        </w:tc>
        <w:tc>
          <w:tcPr>
            <w:tcW w:w="0" w:type="auto"/>
            <w:vAlign w:val="center"/>
            <w:hideMark/>
          </w:tcPr>
          <w:p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рстка послідовність етапів розробки </w:t>
            </w:r>
          </w:p>
          <w:p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до нового етапу — тільки після успішного завершення попереднього</w:t>
            </w:r>
          </w:p>
          <w:p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ксована вартість продукту</w:t>
            </w:r>
          </w:p>
          <w:p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 не залучається до безпосереднього процесу розробки</w:t>
            </w:r>
          </w:p>
          <w:p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можуть бути внесені тільки після завершення всього процесу розробки.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юс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 взаємодії між членами команди проекту</w:t>
            </w:r>
          </w:p>
          <w:p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ий результат (робочий код) в результаті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мулювання змін і поліпшень продукту під час його розробки</w:t>
            </w:r>
          </w:p>
          <w:p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осереднє залучення замовника до робочого процесу.</w:t>
            </w:r>
          </w:p>
        </w:tc>
        <w:tc>
          <w:tcPr>
            <w:tcW w:w="0" w:type="auto"/>
            <w:vAlign w:val="center"/>
            <w:hideMark/>
          </w:tcPr>
          <w:p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зуміла і чітка схема робочого процесу</w:t>
            </w:r>
          </w:p>
          <w:p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підрахунку точної кількості витрачених на проект ресурсів</w:t>
            </w:r>
          </w:p>
          <w:p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 вимагає витрат по налагодженню комунікацій між усіма членами команди.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нуси</w:t>
            </w:r>
          </w:p>
        </w:tc>
        <w:tc>
          <w:tcPr>
            <w:tcW w:w="0" w:type="auto"/>
            <w:vAlign w:val="center"/>
            <w:hideMark/>
          </w:tcPr>
          <w:p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зик нескінченних змі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дукту</w:t>
            </w:r>
          </w:p>
          <w:p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а залежність від рівня кваліфікації та досвіду команди</w:t>
            </w:r>
          </w:p>
          <w:p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 неможливо точно підрахувати підсумкову вартість проекту.</w:t>
            </w:r>
          </w:p>
        </w:tc>
        <w:tc>
          <w:tcPr>
            <w:tcW w:w="0" w:type="auto"/>
            <w:vAlign w:val="center"/>
            <w:hideMark/>
          </w:tcPr>
          <w:p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іоритет форм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ходу до послідовності процесу роботи</w:t>
            </w:r>
          </w:p>
          <w:p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ожливість внесення змін замовником до закінчення розробки продукту</w:t>
            </w:r>
          </w:p>
          <w:p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 разі нестачі ресурсів страждає якість проекту через скорочення етапу тестування.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Компанії-практики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3"/>
              <w:tabs>
                <w:tab w:val="left" w:pos="297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Unilever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ряд банків (Альфа Банк, </w:t>
            </w:r>
            <w:proofErr w:type="spellStart"/>
            <w:r>
              <w:rPr>
                <w:sz w:val="28"/>
                <w:szCs w:val="28"/>
                <w:lang w:val="uk-UA"/>
              </w:rPr>
              <w:t>Hom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Credit</w:t>
            </w:r>
            <w:proofErr w:type="spellEnd"/>
            <w:r>
              <w:rPr>
                <w:sz w:val="28"/>
                <w:szCs w:val="28"/>
                <w:lang w:val="uk-UA"/>
              </w:rPr>
              <w:t>, Райффайзен Банк і </w:t>
            </w:r>
            <w:proofErr w:type="spellStart"/>
            <w:r>
              <w:rPr>
                <w:sz w:val="28"/>
                <w:szCs w:val="28"/>
                <w:lang w:val="uk-UA"/>
              </w:rPr>
              <w:t>т.д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Cisco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Ericsson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AB, </w:t>
            </w:r>
            <w:proofErr w:type="spellStart"/>
            <w:r>
              <w:rPr>
                <w:sz w:val="28"/>
                <w:szCs w:val="28"/>
                <w:lang w:val="uk-UA"/>
              </w:rPr>
              <w:t>Toyota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 2010)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ідійде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вам, за умов</w:t>
            </w:r>
          </w:p>
        </w:tc>
        <w:tc>
          <w:tcPr>
            <w:tcW w:w="0" w:type="auto"/>
            <w:vAlign w:val="center"/>
            <w:hideMark/>
          </w:tcPr>
          <w:p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 проектом працює досвідчена, висококваліфікована команда</w:t>
            </w:r>
          </w:p>
          <w:p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 працюєте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тапом</w:t>
            </w:r>
            <w:proofErr w:type="spellEnd"/>
          </w:p>
          <w:p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швидко отримати робочу версію продукту</w:t>
            </w:r>
          </w:p>
          <w:p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 виступає в якості партнера, а не інвестора</w:t>
            </w:r>
          </w:p>
          <w:p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 розробляється в сфері, схильній до постійних змін.</w:t>
            </w:r>
          </w:p>
        </w:tc>
        <w:tc>
          <w:tcPr>
            <w:tcW w:w="0" w:type="auto"/>
            <w:vAlign w:val="center"/>
            <w:hideMark/>
          </w:tcPr>
          <w:p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а частина або вся робота над проектом проводиться на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тсорсі</w:t>
            </w:r>
            <w:proofErr w:type="spellEnd"/>
          </w:p>
          <w:p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 вас є чітка концепція продукту, який хочете отримати</w:t>
            </w:r>
          </w:p>
          <w:p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обмежені в часі і ресурсах створення продукту</w:t>
            </w:r>
          </w:p>
          <w:p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родукту або бізнесу побудовано на дотриманні суворої послідовності виконання задач. 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е 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ідійде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з причин</w:t>
            </w:r>
          </w:p>
        </w:tc>
        <w:tc>
          <w:tcPr>
            <w:tcW w:w="0" w:type="auto"/>
            <w:vAlign w:val="center"/>
            <w:hideMark/>
          </w:tcPr>
          <w:p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готові витрачати додаткові ресурси на налагодження щоденної стабільної комунікації між усіма учасниками процесу</w:t>
            </w:r>
          </w:p>
          <w:p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 повинен бути створений до конкретного терміну</w:t>
            </w:r>
          </w:p>
          <w:p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проекту строго обмежений</w:t>
            </w:r>
          </w:p>
          <w:p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м потрібна детальна документація по всім процесам розробки.</w:t>
            </w:r>
          </w:p>
        </w:tc>
        <w:tc>
          <w:tcPr>
            <w:tcW w:w="0" w:type="auto"/>
            <w:vAlign w:val="center"/>
            <w:hideMark/>
          </w:tcPr>
          <w:p>
            <w:pPr>
              <w:numPr>
                <w:ilvl w:val="0"/>
                <w:numId w:val="10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хочете створити інноваційний продукт або великий проект</w:t>
            </w:r>
          </w:p>
          <w:p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впевнені в концепції пропонованого проекту</w:t>
            </w:r>
          </w:p>
          <w:p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і ресурси не є ключовим обмежувачем в вашому проекті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gile або Waterfall" style="width:24.75pt;height:24.75pt"/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>Таблиця створена за матеріалами статті "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gi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aterfal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— який варіант відповідає вашому бізнесу?" - </w:t>
      </w: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>: https://worksection.com/ua/blog/waterfall-vs-agile.html</w:t>
      </w:r>
    </w:p>
    <w:sectPr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lang w:val="ru-RU"/>
      </w:rPr>
    </w:pP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>ОПІ. Практична робота №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t>11-1</w:t>
    </w:r>
  </w:p>
  <w:p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90C"/>
    <w:multiLevelType w:val="multilevel"/>
    <w:tmpl w:val="625E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40DB3"/>
    <w:multiLevelType w:val="multilevel"/>
    <w:tmpl w:val="71EC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327D5"/>
    <w:multiLevelType w:val="multilevel"/>
    <w:tmpl w:val="A07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F9F4F00"/>
    <w:multiLevelType w:val="multilevel"/>
    <w:tmpl w:val="D65E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B6D9C"/>
    <w:multiLevelType w:val="multilevel"/>
    <w:tmpl w:val="AD74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762D6"/>
    <w:multiLevelType w:val="multilevel"/>
    <w:tmpl w:val="CC9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620CA"/>
    <w:multiLevelType w:val="multilevel"/>
    <w:tmpl w:val="444C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B5A3D"/>
    <w:multiLevelType w:val="multilevel"/>
    <w:tmpl w:val="63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82739"/>
    <w:multiLevelType w:val="hybridMultilevel"/>
    <w:tmpl w:val="F45C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4ECF"/>
    <w:multiLevelType w:val="hybridMultilevel"/>
    <w:tmpl w:val="41B8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1C9D"/>
    <w:multiLevelType w:val="multilevel"/>
    <w:tmpl w:val="EB0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B06A8"/>
    <w:multiLevelType w:val="multilevel"/>
    <w:tmpl w:val="208C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E7982"/>
    <w:multiLevelType w:val="multilevel"/>
    <w:tmpl w:val="763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63CCF"/>
    <w:multiLevelType w:val="multilevel"/>
    <w:tmpl w:val="2BD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870BA"/>
    <w:multiLevelType w:val="multilevel"/>
    <w:tmpl w:val="BBF0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778B6"/>
    <w:multiLevelType w:val="multilevel"/>
    <w:tmpl w:val="8158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74919"/>
    <w:multiLevelType w:val="multilevel"/>
    <w:tmpl w:val="2DB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12"/>
  </w:num>
  <w:num w:numId="11">
    <w:abstractNumId w:val="17"/>
  </w:num>
  <w:num w:numId="12">
    <w:abstractNumId w:val="3"/>
  </w:num>
  <w:num w:numId="13">
    <w:abstractNumId w:val="9"/>
  </w:num>
  <w:num w:numId="14">
    <w:abstractNumId w:val="10"/>
  </w:num>
  <w:num w:numId="15">
    <w:abstractNumId w:val="16"/>
  </w:num>
  <w:num w:numId="16">
    <w:abstractNumId w:val="4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5CDA7-366A-41D2-B10F-DE2C21C8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</w:style>
  <w:style w:type="paragraph" w:styleId="aa">
    <w:name w:val="List Paragraph"/>
    <w:basedOn w:val="a"/>
    <w:uiPriority w:val="34"/>
    <w:qFormat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highlight">
    <w:name w:val="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7296-3284-46DA-A470-0B93F2D6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3202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2</cp:revision>
  <dcterms:created xsi:type="dcterms:W3CDTF">2019-12-10T16:40:00Z</dcterms:created>
  <dcterms:modified xsi:type="dcterms:W3CDTF">2024-11-20T16:38:00Z</dcterms:modified>
</cp:coreProperties>
</file>